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70</w:t>
      </w:r>
    </w:p>
    <w:p>
      <w:r>
        <w:t>Bundesgericht (BGE), 1929-12-11, DE</w:t>
      </w:r>
    </w:p>
    <w:p>
      <w:r>
        <w:rPr>
          <w:b/>
        </w:rPr>
        <w:t xml:space="preserve">Quelle: </w:t>
      </w:r>
      <w:r>
        <w:t>https://mcp.opencaselaw.ch/entscheid/bge_55_III_170</w:t>
      </w:r>
    </w:p>
    <w:p>
      <w:r>
        <w:t>FR: ATF 55 III 170</w:t>
      </w:r>
    </w:p>
    <w:p>
      <w:r>
        <w:t>IT: DTF 55 III 170</w:t>
      </w:r>
    </w:p>
    <w:p>
      <w:pPr>
        <w:pStyle w:val="Heading2"/>
      </w:pPr>
      <w:r>
        <w:t>Volltext</w:t>
      </w:r>
    </w:p>
    <w:p>
      <w:r>
        <w:t>170 Schuldbetreibungs- und Konkursrecht. N° 4l. S'il en est ainsi en matiere d'action revooatoire, il faut admettre aussi que, dans le cas d'une alienation, non pas . simplement revocable, mais radicalement nulle en vertu de l'art. 204, la masse a la faculM de realiser les immeubles sans etre obligee de faire proceder prealablement a une rectification du registre foncier. 11 faut cependant qua l'acquereur consente a la realisa- tion par I'administration de 180 faillite ou que celle-ci obtienne un jugement contre lui, lorsque, comme en l'espece, on n'est pas en presence d'un transfert de pro- prieM opere apres la publication de 180 faillite (parell transfert serait inopposable a la masse en toute hypo- these; cf. JÄEGER n. 7 sur art. 204). La transfert etant intervenu a'vant la publication de 180 faillite, quoique poste- rieurement a I' ouverture de celle-ci, il peut etre oppose a la masse, si l'acquereur est de bonne foi, et I'acquereur ne peut etre depossede par l'administration de 180 faillite que s'll y consent ou si un jugement I'y contraint. La Ghambre des Poursuites et des Faillites prononce : La recours est rejeM dans le sens des motns du present arret. 41. Auszug aus dem Entscheid vom 11. Dezember 1929 i. S. Albiez. z u s tell u n g von Betreibungsurkunden durch die Post an Schuldner, die ein Pos t f ach innehaben. NotificatWn d'actes de poursuite par la poste a un debiteur qui a une case p08tale. Notijicazioni di atti esecutivi per mezzo della posta ad un debitore che possede uns caseUa postale. . Hat ein Schuldner zur Inempfangnahme von Brief- sendungen ein Postfach inne, so hat die Zustellung eines vom Betreibungsamt ausgehenden, eingeschriebenen Briefes als an dem Tage erfolgt zu gelten, an welchem die Anzeige vom Eingang des Briefes von der Post in das Fach' gelegt wird, vorausgesetzt, dass dies vor Schalterschluss ge- schieht und der Empfänger damit die Möglichkeit erhält, Sehuldbetreibungs. und Konkursrecht (Zivilabteilungen). N° 42. 171 den Brief noch am betreffenden Tage abzuheben. Wollte man das nicht annehmen, so hätte es der Schuldner in der Hand, die Zustellung von Betreibungsurkunden, die durch die Post befördert werden, nach Belieben hinaus- zuzögern oder ganz zu' verhindern, indem er solche Brief- sendungen einfach uneingelöst nesse. H. URTEILE DER ZIVILABTEILUNGEN ARR:mTS DES SECTIONS CIVILES 42. Auszag a.us dem Orteil !er lL Zlvilabteilung vom 24. Oktoker 1929 i. S. Zulauf-lIerrmann gegen lIeiniger. Zur Anfechtungsklage nach Art. 285 Ziff. I SchKG ist nicht nur der ursprüngliche sondern auch jeder spätere Verlustscheingläubiger legitimiert. L'action 1"~vocatoire de l'arl. 285, eh. I, LP appartient non saule- ment au cr6ancier primordial, mais a. tout creWlcier posterieur porteur da l'acte de defaut de biens. L'azione nvocatoria prevista dall'art. 285 ep. 1 LEF' spetta non solo al creditore primitivo ma Wlche ad ogni creditore ulteriore, possessore dell'attestato di carenza di beni. AU8 .um Tatbestand: Die Klägerin, Witwe Rosina Zulauf-Herrmann, haftete solidarisch mit Witwe Emma Käser-Friedli aus einer Bürgschaft. Der Gläubiger führte gegen Witwe Käser Betreibung durch, wobei fast die gesamte Forderung ungedeckt blieb. Vom Gläubiger belangt, bezahlte die Klägerin den ganzen noch ausstehenden Betrag. Darauf- hin händigte ihr der Gläubiger den Verlustschein gegen Witwe Käser aus. Auf Grund des Verlustscheins focht Witwe Zulauf ein von Witwe Käser mit dem Beklagten, Fritz Heiniger, abgeschlossenes Ka.ufgeschäft an. Der Beklagte bestritt u. 3. ihre Klagelegitimation mit der Begründung, zur .Anstellung der· Klage nach Art. 285 Züf. I SchKG sei nur der Gläubiger' berechtigt, der den Verlustschein ausgestellt erhalten habe und nicht auch derjenige, auf den die 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